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FA3" w:rsidRDefault="001D1FA3" w:rsidP="001D1FA3">
      <w:pPr>
        <w:tabs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386D6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1D1FA3" w:rsidRPr="007604BD" w:rsidRDefault="001D1FA3" w:rsidP="001D1FA3">
      <w:pPr>
        <w:tabs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"/>
        <w:gridCol w:w="513"/>
        <w:gridCol w:w="6354"/>
        <w:gridCol w:w="719"/>
      </w:tblGrid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pct"/>
          </w:tcPr>
          <w:p w:rsidR="001D1FA3" w:rsidRPr="006348E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บัญชีภาพและแผนภูมิ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บัญชีตารา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ลักษณะรายวิช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แบ่งหน่วยเรียน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/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ทเรียน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/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หัวข้อ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ุดประสงค์การสอ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ประเมินผลการเรีย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ตารางกำหนดน้ำหนักคะแน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ำหนดการสอ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1 </w:t>
            </w:r>
            <w:r w:rsidRPr="00C85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คุณภาพกำลัง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885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885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1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ไฟฟ้า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1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คุณภาพ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1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ำคัญของคุณภาพไฟฟ้า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1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ปัญหาคุณภาพ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ชนีคุณภาพไฟฟ้า 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2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คุณภาพ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ด้านคุณภาพไฟฟ้า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ระดับชาติ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ระดับนานาชาติ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3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และค่าตัวประกอบกำลั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:rsidR="001D1FA3" w:rsidRPr="008B53C6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.1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ความผิดเพี้ยนของรูปคลื่น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และค่าตัวประกอบกำลัง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ในระบบ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ฟส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1170"/>
              </w:tabs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ำลังไฟฟ้าและค่าตัวประกอบกำลัง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ในระบบ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ฟส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1D1FA3" w:rsidRPr="00196C33" w:rsidTr="00070801">
        <w:trPr>
          <w:trHeight w:val="220"/>
        </w:trPr>
        <w:tc>
          <w:tcPr>
            <w:tcW w:w="549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FF000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1D1FA3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1D1FA3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1D1FA3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1D1FA3" w:rsidRPr="00196C33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22" w:type="pct"/>
          </w:tcPr>
          <w:p w:rsidR="001D1FA3" w:rsidRPr="00196C3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386D69" w:rsidRDefault="001D1FA3" w:rsidP="001349C0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</w:p>
          <w:p w:rsidR="001D1FA3" w:rsidRPr="00C85AFE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15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D1FA3" w:rsidRPr="00386D69" w:rsidTr="00070801">
        <w:trPr>
          <w:trHeight w:val="342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C85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แรงดัน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ควบคุมแรงดันตกชั่วขณะและการเกิดไฟฟ้าดับ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สาเหตุการเกิดแรงดันตกชั่วขณะและการเกิดไฟฟ้าดับ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ชนิดของแรงดันตกชั่วขณะ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ไขปัญหาแรงดันตกชั่วขณะ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7604BD" w:rsidRDefault="001D1FA3" w:rsidP="00070801">
            <w:pPr>
              <w:tabs>
                <w:tab w:val="left" w:pos="720"/>
                <w:tab w:val="left" w:pos="1170"/>
              </w:tabs>
              <w:ind w:left="1170" w:right="-77" w:hanging="1170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604BD">
              <w:rPr>
                <w:rFonts w:ascii="TH SarabunPSK" w:hAnsi="TH SarabunPSK" w:cs="TH SarabunPSK" w:hint="cs"/>
                <w:sz w:val="32"/>
                <w:szCs w:val="32"/>
                <w:cs/>
              </w:rPr>
              <w:t>2.1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604B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ดัชนีการเกิดไฟฟ้าดับแบบต่อเนื่องและดัชนีที่เกี่ยวข้องกับเหตุการณ์ชั่วขณะ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2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การควบคุมแรงดันเกินชั่วครู่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2.1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แหล่งกำเนิดของแรงดันไฟฟ้าเกินชั่วครู่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widowControl w:val="0"/>
              <w:tabs>
                <w:tab w:val="left" w:pos="720"/>
                <w:tab w:val="left" w:pos="1170"/>
              </w:tabs>
              <w:ind w:left="1168" w:right="-45" w:hanging="1168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2.2.2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อุปกรณ์สำหรับป้องกันแรงดันเกิน 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widowControl w:val="0"/>
              <w:tabs>
                <w:tab w:val="left" w:pos="720"/>
              </w:tabs>
              <w:ind w:left="1168" w:right="-45" w:hanging="1168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1D1FA3" w:rsidRPr="00386D69" w:rsidTr="00070801">
        <w:trPr>
          <w:trHeight w:val="132"/>
        </w:trPr>
        <w:tc>
          <w:tcPr>
            <w:tcW w:w="549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Pr="00196C3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าร์มอนิก</w:t>
            </w:r>
            <w:r w:rsidRPr="00C85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บบไฟฟ้ากำลั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1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1.1 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หล่งกำเนิด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1.2 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รงดันและกระ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1.3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ดัชนีฮาร์มอนิกส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4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อุปกรณ์ควบคุม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กระทบของ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.1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กระทบต่อระบบ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.2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กระทบต่อระบบผลิตและการส่งกำลัง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.3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ผลกระทบต่อการทำงานของอุปกรณ์ไฟฟ้าและอิเล็กทรอนิกส์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1D1FA3" w:rsidRPr="00386D69" w:rsidTr="00070801">
        <w:trPr>
          <w:trHeight w:val="118"/>
        </w:trPr>
        <w:tc>
          <w:tcPr>
            <w:tcW w:w="549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:rsidR="001D1FA3" w:rsidRPr="00196C3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22" w:type="pct"/>
          </w:tcPr>
          <w:p w:rsidR="001D1FA3" w:rsidRPr="00196C3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D1FA3" w:rsidRDefault="001D1FA3" w:rsidP="001349C0">
            <w:pPr>
              <w:tabs>
                <w:tab w:val="right" w:pos="82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349C0" w:rsidRDefault="001349C0" w:rsidP="001349C0">
            <w:pPr>
              <w:tabs>
                <w:tab w:val="right" w:pos="8280"/>
              </w:tabs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</w:p>
          <w:p w:rsidR="001D1FA3" w:rsidRPr="00C85AFE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วัดค่าคุณภาพ</w:t>
            </w:r>
            <w:r w:rsidRPr="00C85AF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ลั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ไฟฟ้า</w:t>
            </w:r>
            <w:r w:rsidRPr="00C85AF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และการประเมินค่า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ครื่องมือวัดค่าทางคุณภาพกำลัง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1  ความสามารถเบื้องต้นของเครื่องมือว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ของเครื่องว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B2A8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และวิธีการวัดปริมาณ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กำหนดการวัดข้อมูล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right="-48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</w:t>
            </w: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  <w:cs/>
              </w:rPr>
            </w:pPr>
            <w:r w:rsidRPr="00E50266">
              <w:rPr>
                <w:sz w:val="32"/>
                <w:szCs w:val="32"/>
                <w:cs/>
              </w:rPr>
              <w:t>เทคนิคการประเมิน</w:t>
            </w:r>
            <w:r>
              <w:rPr>
                <w:rFonts w:hint="cs"/>
                <w:sz w:val="32"/>
                <w:szCs w:val="32"/>
                <w:cs/>
              </w:rPr>
              <w:t>ค่า</w:t>
            </w:r>
            <w:r>
              <w:rPr>
                <w:sz w:val="32"/>
                <w:szCs w:val="32"/>
                <w:cs/>
              </w:rPr>
              <w:t>คุณภาพ</w:t>
            </w:r>
            <w:r>
              <w:rPr>
                <w:rFonts w:hint="cs"/>
                <w:sz w:val="32"/>
                <w:szCs w:val="32"/>
                <w:cs/>
              </w:rPr>
              <w:t>กำลังไฟฟ้า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.1 </w:t>
            </w:r>
            <w:r>
              <w:rPr>
                <w:rFonts w:hint="cs"/>
                <w:snapToGrid w:val="0"/>
                <w:sz w:val="32"/>
                <w:szCs w:val="32"/>
                <w:cs/>
                <w:lang w:eastAsia="th-TH"/>
              </w:rPr>
              <w:t>หลักการวัดค่า</w:t>
            </w:r>
            <w:r w:rsidRPr="008F43FE">
              <w:rPr>
                <w:rFonts w:hint="cs"/>
                <w:snapToGrid w:val="0"/>
                <w:sz w:val="32"/>
                <w:szCs w:val="32"/>
                <w:cs/>
                <w:lang w:eastAsia="th-TH"/>
              </w:rPr>
              <w:t>คุณภาพกำลังไฟฟ้า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2 </w:t>
            </w:r>
            <w:r>
              <w:rPr>
                <w:sz w:val="32"/>
                <w:szCs w:val="32"/>
                <w:cs/>
              </w:rPr>
              <w:t>การตรวจสอบปัญหาคุณภาพไฟฟ้าที่เกิดขึ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  <w:cs/>
              </w:rPr>
              <w:t>นในโรงงานอุตสาหกรร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3 </w:t>
            </w:r>
            <w:r>
              <w:rPr>
                <w:sz w:val="32"/>
                <w:szCs w:val="32"/>
                <w:cs/>
              </w:rPr>
              <w:t>ตรวจสอบแหล่ง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ดของปัญหาคุณภาพไฟฟ้า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.4 </w:t>
            </w:r>
            <w:r>
              <w:rPr>
                <w:sz w:val="32"/>
                <w:szCs w:val="32"/>
                <w:cs/>
              </w:rPr>
              <w:t>หน่วยงานที่มีส่วนในการควบคุมปัญหาคุณภาพไฟฟ้า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5 </w:t>
            </w:r>
            <w:r>
              <w:rPr>
                <w:sz w:val="32"/>
                <w:szCs w:val="32"/>
                <w:cs/>
              </w:rPr>
              <w:t>การเตรียมข้อมูลก่อนการตรวจวัดคุณภาพไฟฟ้า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E50266" w:rsidRDefault="001D1FA3" w:rsidP="000708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6 </w:t>
            </w:r>
            <w:r>
              <w:rPr>
                <w:sz w:val="32"/>
                <w:szCs w:val="32"/>
                <w:cs/>
              </w:rPr>
              <w:t>กรณีตัวอย่างการตรวจวัดคุณภาพไฟฟ้า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1D1FA3" w:rsidRPr="00386D69" w:rsidTr="00070801">
        <w:trPr>
          <w:trHeight w:val="198"/>
        </w:trPr>
        <w:tc>
          <w:tcPr>
            <w:tcW w:w="549" w:type="pct"/>
          </w:tcPr>
          <w:p w:rsidR="001D1FA3" w:rsidRPr="009D14DA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:rsidR="001D1FA3" w:rsidRPr="009D14DA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:rsidR="001D1FA3" w:rsidRPr="009D14DA" w:rsidRDefault="001D1FA3" w:rsidP="00070801">
            <w:pPr>
              <w:pStyle w:val="Default"/>
              <w:rPr>
                <w:snapToGrid w:val="0"/>
                <w:color w:val="auto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Pr="009D14DA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BB55EC" w:rsidRDefault="001D1FA3" w:rsidP="0007080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BB55EC">
              <w:rPr>
                <w:rFonts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BB55EC">
              <w:rPr>
                <w:b/>
                <w:bCs/>
                <w:sz w:val="32"/>
                <w:szCs w:val="32"/>
              </w:rPr>
              <w:t xml:space="preserve">5 </w:t>
            </w:r>
            <w:r w:rsidRPr="00BB55EC">
              <w:rPr>
                <w:b/>
                <w:bCs/>
                <w:sz w:val="32"/>
                <w:szCs w:val="32"/>
                <w:cs/>
              </w:rPr>
              <w:t>การปรับปรุงคุณภาพของไฟฟ้ากำลังและการชดเชยกำลังไฟฟ้ารีแอกทีฟ</w:t>
            </w:r>
          </w:p>
        </w:tc>
        <w:tc>
          <w:tcPr>
            <w:tcW w:w="422" w:type="pct"/>
          </w:tcPr>
          <w:p w:rsidR="001D1FA3" w:rsidRPr="007828A3" w:rsidRDefault="001D1FA3" w:rsidP="0007080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53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1</w:t>
            </w: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ปรับปรุงคุณภาพของไฟฟ้ากำลั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5.1.1  </w:t>
            </w:r>
            <w:r w:rsidRPr="00851F42">
              <w:rPr>
                <w:rFonts w:ascii="TH SarabunPSK" w:eastAsia="AngsanaNew-Bold" w:hAnsi="TH SarabunPSK" w:cs="TH SarabunPSK"/>
                <w:color w:val="000000"/>
                <w:sz w:val="24"/>
                <w:szCs w:val="32"/>
                <w:cs/>
              </w:rPr>
              <w:t>การสมดุลและไม่สมดุลของภาระไฟฟ้า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5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5.1.2  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หลักการควบคุมระดับแรงดั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5.1.3  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อุปกรณ์ควบคุมระดับแรงดั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eastAsia="BrowalliaUPC-Bold" w:hAnsi="TH SarabunPSK" w:cs="TH SarabunPSK"/>
                <w:sz w:val="32"/>
                <w:szCs w:val="32"/>
              </w:rPr>
              <w:t>5.1.</w:t>
            </w: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4</w:t>
            </w:r>
            <w:r w:rsidRPr="00386D6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 xml:space="preserve">การรักษาระดับแรงดัน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70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2</w:t>
            </w:r>
          </w:p>
        </w:tc>
        <w:tc>
          <w:tcPr>
            <w:tcW w:w="3728" w:type="pct"/>
          </w:tcPr>
          <w:p w:rsidR="001D1FA3" w:rsidRPr="00B47236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47236">
              <w:rPr>
                <w:rFonts w:ascii="TH SarabunPSK" w:eastAsia="AngsanaNew-Bold" w:hAnsi="TH SarabunPSK" w:cs="TH SarabunPSK"/>
                <w:color w:val="000000"/>
                <w:sz w:val="24"/>
                <w:szCs w:val="32"/>
                <w:cs/>
              </w:rPr>
              <w:t>การชดเชยกำลังไฟฟ้ารีแอกทีฟ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การรับกระแสฮาร์มอนิกของตัวเก็บประจุ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2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.2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จ่ายกำลังไฟฟ้ารีแอกทีฟของตัวเก็บประจุ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2.3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การเลือกตัวเก็บประจุ 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386D69" w:rsidRDefault="001D1FA3" w:rsidP="001349C0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</w:p>
          <w:p w:rsidR="001D1FA3" w:rsidRPr="00C85AFE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C85AFE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1C138D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AngsanaNew-Bold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6 </w:t>
            </w:r>
            <w:r w:rsidRPr="00C85AFE">
              <w:rPr>
                <w:rFonts w:ascii="TH SarabunPSK" w:eastAsia="AngsanaNew-Bold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ทคนิคการออกแบบวงจรกรอง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24"/>
                <w:szCs w:val="32"/>
              </w:rPr>
              <w:t xml:space="preserve"> </w:t>
            </w:r>
            <w:r w:rsidRPr="00C85AFE">
              <w:rPr>
                <w:rFonts w:ascii="TH SarabunPSK" w:eastAsia="AngsanaNew-Bold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งื่อนไขและการเลือกตัวกรอ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6.1</w:t>
            </w:r>
          </w:p>
        </w:tc>
        <w:tc>
          <w:tcPr>
            <w:tcW w:w="3728" w:type="pct"/>
          </w:tcPr>
          <w:p w:rsidR="001D1FA3" w:rsidRPr="00B558EA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AngsanaNew-Bold" w:hAnsi="TH SarabunPSK" w:cs="TH SarabunPSK"/>
                <w:color w:val="000000"/>
                <w:sz w:val="24"/>
                <w:szCs w:val="32"/>
                <w:cs/>
              </w:rPr>
            </w:pPr>
            <w:r w:rsidRPr="00B558EA">
              <w:rPr>
                <w:rFonts w:ascii="TH SarabunPSK" w:eastAsia="AngsanaNew-Bold" w:hAnsi="TH SarabunPSK" w:cs="TH SarabunPSK"/>
                <w:color w:val="000000"/>
                <w:sz w:val="24"/>
                <w:szCs w:val="32"/>
                <w:cs/>
              </w:rPr>
              <w:t>เงื่อนไขและการเลือกตัวกรอ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เพิ่มค่าตัวประกอบกำลั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นิยามตัวกรองฮาร์มอนิก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6.2</w:t>
            </w:r>
          </w:p>
        </w:tc>
        <w:tc>
          <w:tcPr>
            <w:tcW w:w="3728" w:type="pct"/>
          </w:tcPr>
          <w:p w:rsidR="001D1FA3" w:rsidRPr="00B558EA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558EA">
              <w:rPr>
                <w:rFonts w:ascii="TH SarabunPSK" w:eastAsia="AngsanaNew-Bold" w:hAnsi="TH SarabunPSK" w:cs="TH SarabunPSK"/>
                <w:color w:val="000000"/>
                <w:sz w:val="24"/>
                <w:szCs w:val="32"/>
                <w:cs/>
              </w:rPr>
              <w:t>เทคนิคการออกแบบวงจรกรอง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ของตัวกรองแบบดีจู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ย่อยของตัวกรอบแบบดีจู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ออกแบบชุดตัวกรอบแบบดีจู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549" w:type="pct"/>
          </w:tcPr>
          <w:p w:rsidR="001D1FA3" w:rsidRPr="00386D69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:rsidR="001D1FA3" w:rsidRPr="00386D69" w:rsidRDefault="001D1FA3" w:rsidP="00070801">
            <w:pPr>
              <w:widowControl w:val="0"/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:rsidR="001D1FA3" w:rsidRPr="00386D69" w:rsidRDefault="001D1FA3" w:rsidP="00070801">
            <w:pPr>
              <w:widowControl w:val="0"/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</w:tr>
      <w:tr w:rsidR="001D1FA3" w:rsidRPr="00386D69" w:rsidTr="00070801">
        <w:trPr>
          <w:trHeight w:val="201"/>
        </w:trPr>
        <w:tc>
          <w:tcPr>
            <w:tcW w:w="549" w:type="pct"/>
          </w:tcPr>
          <w:p w:rsidR="001D1FA3" w:rsidRPr="00B47236" w:rsidRDefault="001D1FA3" w:rsidP="00070801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:rsidR="001D1FA3" w:rsidRPr="00B47236" w:rsidRDefault="001D1FA3" w:rsidP="00070801">
            <w:pPr>
              <w:widowControl w:val="0"/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:rsidR="001D1FA3" w:rsidRPr="00B47236" w:rsidRDefault="001D1FA3" w:rsidP="00070801">
            <w:pPr>
              <w:widowControl w:val="0"/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2" w:type="pct"/>
          </w:tcPr>
          <w:p w:rsidR="001D1FA3" w:rsidRPr="00B47236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widowContro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รรณานุกรม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</w:tr>
      <w:tr w:rsidR="001D1FA3" w:rsidRPr="00386D69" w:rsidTr="00070801">
        <w:trPr>
          <w:trHeight w:val="344"/>
        </w:trPr>
        <w:tc>
          <w:tcPr>
            <w:tcW w:w="4578" w:type="pct"/>
            <w:gridSpan w:val="3"/>
          </w:tcPr>
          <w:p w:rsidR="001D1FA3" w:rsidRPr="00386D69" w:rsidRDefault="001D1FA3" w:rsidP="00070801">
            <w:pPr>
              <w:widowControl w:val="0"/>
              <w:tabs>
                <w:tab w:val="left" w:pos="12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ผู้สอน</w:t>
            </w:r>
          </w:p>
        </w:tc>
        <w:tc>
          <w:tcPr>
            <w:tcW w:w="422" w:type="pct"/>
          </w:tcPr>
          <w:p w:rsidR="001D1FA3" w:rsidRPr="00386D69" w:rsidRDefault="001D1FA3" w:rsidP="00070801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</w:tr>
    </w:tbl>
    <w:p w:rsidR="001D1FA3" w:rsidRPr="00E2726D" w:rsidRDefault="001D1FA3" w:rsidP="001D1FA3">
      <w:pPr>
        <w:tabs>
          <w:tab w:val="right" w:pos="8280"/>
        </w:tabs>
        <w:rPr>
          <w:rFonts w:ascii="TH SarabunPSK" w:hAnsi="TH SarabunPSK" w:cs="TH SarabunPSK"/>
          <w:b/>
          <w:bCs/>
          <w:sz w:val="4"/>
          <w:szCs w:val="4"/>
        </w:rPr>
      </w:pPr>
    </w:p>
    <w:p w:rsidR="001D1FA3" w:rsidRPr="00E2726D" w:rsidRDefault="001D1FA3" w:rsidP="001D1FA3">
      <w:pPr>
        <w:tabs>
          <w:tab w:val="right" w:pos="8280"/>
        </w:tabs>
        <w:rPr>
          <w:rFonts w:ascii="TH SarabunPSK" w:hAnsi="TH SarabunPSK" w:cs="TH SarabunPSK"/>
          <w:b/>
          <w:bCs/>
          <w:sz w:val="4"/>
          <w:szCs w:val="4"/>
        </w:rPr>
      </w:pPr>
    </w:p>
    <w:p w:rsidR="00800944" w:rsidRPr="001D1FA3" w:rsidRDefault="00800944" w:rsidP="001D1FA3"/>
    <w:sectPr w:rsidR="00800944" w:rsidRPr="001D1FA3" w:rsidSect="001D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fmt="thaiLett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ED0" w:rsidRDefault="00365ED0" w:rsidP="00364276">
      <w:r>
        <w:separator/>
      </w:r>
    </w:p>
  </w:endnote>
  <w:endnote w:type="continuationSeparator" w:id="0">
    <w:p w:rsidR="00365ED0" w:rsidRDefault="00365ED0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06" w:rsidRDefault="003B3706" w:rsidP="00FE0401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/>
        <w:b/>
        <w:bCs/>
        <w:sz w:val="20"/>
        <w:szCs w:val="24"/>
        <w:cs/>
      </w:rPr>
      <w:t xml:space="preserve">                          </w:t>
    </w:r>
    <w:r>
      <w:rPr>
        <w:rFonts w:ascii="TH SarabunPSK" w:hAnsi="TH SarabunPSK" w:cs="TH SarabunPSK" w:hint="cs"/>
        <w:b/>
        <w:bCs/>
        <w:sz w:val="20"/>
        <w:szCs w:val="24"/>
        <w:cs/>
      </w:rPr>
      <w:t xml:space="preserve">  </w:t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3B3706" w:rsidRDefault="003B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06" w:rsidRPr="008431A4" w:rsidRDefault="003B3706" w:rsidP="001F6748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3B3706" w:rsidRPr="001F6748" w:rsidRDefault="003B3706" w:rsidP="001F6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06" w:rsidRPr="008431A4" w:rsidRDefault="003B3706" w:rsidP="008431A4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ED0" w:rsidRDefault="00365ED0" w:rsidP="00364276">
      <w:r>
        <w:separator/>
      </w:r>
    </w:p>
  </w:footnote>
  <w:footnote w:type="continuationSeparator" w:id="0">
    <w:p w:rsidR="00365ED0" w:rsidRDefault="00365ED0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792"/>
      <w:gridCol w:w="7705"/>
    </w:tblGrid>
    <w:tr w:rsidR="003B3706" w:rsidRPr="00E4741C" w:rsidTr="00C85BA1">
      <w:trPr>
        <w:trHeight w:hRule="exact" w:val="792"/>
        <w:jc w:val="right"/>
      </w:trPr>
      <w:tc>
        <w:tcPr>
          <w:tcW w:w="792" w:type="dxa"/>
          <w:vAlign w:val="center"/>
        </w:tcPr>
        <w:p w:rsidR="003B3706" w:rsidRPr="00E4741C" w:rsidRDefault="003B3706" w:rsidP="004E201C">
          <w:pPr>
            <w:pStyle w:val="Header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D1FA3">
            <w:rPr>
              <w:rFonts w:ascii="TH SarabunPSK" w:hAnsi="TH SarabunPSK" w:cs="TH SarabunPSK"/>
              <w:noProof/>
              <w:sz w:val="32"/>
              <w:szCs w:val="32"/>
              <w:cs/>
            </w:rPr>
            <w:t>ข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3B3706" w:rsidRPr="00E4741C" w:rsidRDefault="003B3706" w:rsidP="00A4682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3B3706" w:rsidRDefault="003B37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6DDB2" wp14:editId="4843DC8A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7622"/>
      <w:gridCol w:w="792"/>
    </w:tblGrid>
    <w:tr w:rsidR="003B3706" w:rsidRPr="00E4741C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3B3706" w:rsidRPr="00E4741C" w:rsidRDefault="003B3706" w:rsidP="00F95A83">
          <w:pPr>
            <w:pStyle w:val="Header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:rsidR="003B3706" w:rsidRPr="00E4741C" w:rsidRDefault="003B370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D1FA3">
            <w:rPr>
              <w:rFonts w:ascii="TH SarabunPSK" w:hAnsi="TH SarabunPSK" w:cs="TH SarabunPSK"/>
              <w:noProof/>
              <w:sz w:val="32"/>
              <w:szCs w:val="32"/>
              <w:cs/>
            </w:rPr>
            <w:t>ค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3B3706" w:rsidRPr="00E4741C" w:rsidRDefault="003B3706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08308" wp14:editId="6D5FAF22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860"/>
      <w:gridCol w:w="7696"/>
    </w:tblGrid>
    <w:tr w:rsidR="003B3706" w:rsidRPr="00E4741C" w:rsidTr="00B8782F">
      <w:trPr>
        <w:trHeight w:hRule="exact" w:val="792"/>
        <w:jc w:val="right"/>
      </w:trPr>
      <w:tc>
        <w:tcPr>
          <w:tcW w:w="860" w:type="dxa"/>
          <w:vAlign w:val="center"/>
        </w:tcPr>
        <w:p w:rsidR="003B3706" w:rsidRPr="00E4741C" w:rsidRDefault="003B3706" w:rsidP="003B3706">
          <w:pPr>
            <w:pStyle w:val="Header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D1FA3">
            <w:rPr>
              <w:rFonts w:ascii="TH SarabunPSK" w:hAnsi="TH SarabunPSK" w:cs="TH SarabunPSK"/>
              <w:noProof/>
              <w:sz w:val="32"/>
              <w:szCs w:val="32"/>
              <w:cs/>
            </w:rPr>
            <w:t>ก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696" w:type="dxa"/>
          <w:shd w:val="clear" w:color="auto" w:fill="FFFFFF"/>
          <w:vAlign w:val="center"/>
        </w:tcPr>
        <w:p w:rsidR="003B3706" w:rsidRPr="00E4741C" w:rsidRDefault="003B3706" w:rsidP="003B370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3B3706" w:rsidRDefault="003B3706" w:rsidP="008431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CE947B" wp14:editId="3222E02B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1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3906700">
    <w:abstractNumId w:val="5"/>
  </w:num>
  <w:num w:numId="2" w16cid:durableId="153566328">
    <w:abstractNumId w:val="9"/>
  </w:num>
  <w:num w:numId="3" w16cid:durableId="1562984244">
    <w:abstractNumId w:val="13"/>
  </w:num>
  <w:num w:numId="4" w16cid:durableId="685450477">
    <w:abstractNumId w:val="8"/>
  </w:num>
  <w:num w:numId="5" w16cid:durableId="576286527">
    <w:abstractNumId w:val="17"/>
  </w:num>
  <w:num w:numId="6" w16cid:durableId="663898785">
    <w:abstractNumId w:val="10"/>
  </w:num>
  <w:num w:numId="7" w16cid:durableId="187985072">
    <w:abstractNumId w:val="18"/>
  </w:num>
  <w:num w:numId="8" w16cid:durableId="1719469018">
    <w:abstractNumId w:val="11"/>
  </w:num>
  <w:num w:numId="9" w16cid:durableId="705520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99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339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3313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4411126">
    <w:abstractNumId w:val="14"/>
  </w:num>
  <w:num w:numId="14" w16cid:durableId="1249384662">
    <w:abstractNumId w:val="19"/>
  </w:num>
  <w:num w:numId="15" w16cid:durableId="271591375">
    <w:abstractNumId w:val="21"/>
  </w:num>
  <w:num w:numId="16" w16cid:durableId="141973526">
    <w:abstractNumId w:val="15"/>
  </w:num>
  <w:num w:numId="17" w16cid:durableId="14662388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3447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02902">
    <w:abstractNumId w:val="20"/>
  </w:num>
  <w:num w:numId="20" w16cid:durableId="1315338004">
    <w:abstractNumId w:val="0"/>
  </w:num>
  <w:num w:numId="21" w16cid:durableId="1867022136">
    <w:abstractNumId w:val="1"/>
  </w:num>
  <w:num w:numId="22" w16cid:durableId="556432152">
    <w:abstractNumId w:val="0"/>
  </w:num>
  <w:num w:numId="23" w16cid:durableId="1440443781">
    <w:abstractNumId w:val="3"/>
  </w:num>
  <w:num w:numId="24" w16cid:durableId="1824084047">
    <w:abstractNumId w:val="6"/>
  </w:num>
  <w:num w:numId="25" w16cid:durableId="6369308">
    <w:abstractNumId w:val="2"/>
  </w:num>
  <w:num w:numId="26" w16cid:durableId="1440296194">
    <w:abstractNumId w:val="16"/>
  </w:num>
  <w:num w:numId="27" w16cid:durableId="1356154697">
    <w:abstractNumId w:val="7"/>
  </w:num>
  <w:num w:numId="28" w16cid:durableId="435640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76"/>
    <w:rsid w:val="000007D5"/>
    <w:rsid w:val="00000919"/>
    <w:rsid w:val="00000DDD"/>
    <w:rsid w:val="00001437"/>
    <w:rsid w:val="00002982"/>
    <w:rsid w:val="00002D0D"/>
    <w:rsid w:val="000047C1"/>
    <w:rsid w:val="00004C99"/>
    <w:rsid w:val="00005590"/>
    <w:rsid w:val="00006893"/>
    <w:rsid w:val="00006B8C"/>
    <w:rsid w:val="00007621"/>
    <w:rsid w:val="00007841"/>
    <w:rsid w:val="00010A9F"/>
    <w:rsid w:val="00011BCF"/>
    <w:rsid w:val="00012B38"/>
    <w:rsid w:val="00012DF0"/>
    <w:rsid w:val="000135E7"/>
    <w:rsid w:val="0001485A"/>
    <w:rsid w:val="00015F8D"/>
    <w:rsid w:val="00016C15"/>
    <w:rsid w:val="00016EAE"/>
    <w:rsid w:val="000172DA"/>
    <w:rsid w:val="0001732F"/>
    <w:rsid w:val="000173B0"/>
    <w:rsid w:val="00017518"/>
    <w:rsid w:val="000176A6"/>
    <w:rsid w:val="00017819"/>
    <w:rsid w:val="0001790E"/>
    <w:rsid w:val="000179CD"/>
    <w:rsid w:val="00017D5D"/>
    <w:rsid w:val="00020589"/>
    <w:rsid w:val="00020856"/>
    <w:rsid w:val="00020F42"/>
    <w:rsid w:val="0002158C"/>
    <w:rsid w:val="00021B11"/>
    <w:rsid w:val="00022544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0D07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4807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4B28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2502"/>
    <w:rsid w:val="000A4659"/>
    <w:rsid w:val="000A4E27"/>
    <w:rsid w:val="000A590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77E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7AC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6B7"/>
    <w:rsid w:val="000F779E"/>
    <w:rsid w:val="000F7D40"/>
    <w:rsid w:val="00100562"/>
    <w:rsid w:val="00100D54"/>
    <w:rsid w:val="00101A04"/>
    <w:rsid w:val="00101A19"/>
    <w:rsid w:val="0010462C"/>
    <w:rsid w:val="001049E0"/>
    <w:rsid w:val="00104C42"/>
    <w:rsid w:val="00104FEE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4403"/>
    <w:rsid w:val="00126503"/>
    <w:rsid w:val="001265B4"/>
    <w:rsid w:val="00127DB8"/>
    <w:rsid w:val="00127EB5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9C0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115D"/>
    <w:rsid w:val="00152146"/>
    <w:rsid w:val="00152264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C7CE7"/>
    <w:rsid w:val="001D0B38"/>
    <w:rsid w:val="001D0F67"/>
    <w:rsid w:val="001D1677"/>
    <w:rsid w:val="001D17A5"/>
    <w:rsid w:val="001D1979"/>
    <w:rsid w:val="001D1FA3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07DD4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1ED"/>
    <w:rsid w:val="00223A05"/>
    <w:rsid w:val="00223D6D"/>
    <w:rsid w:val="00223E8E"/>
    <w:rsid w:val="002241D8"/>
    <w:rsid w:val="0022469F"/>
    <w:rsid w:val="002253B7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493B"/>
    <w:rsid w:val="00235489"/>
    <w:rsid w:val="0023674B"/>
    <w:rsid w:val="00236A5A"/>
    <w:rsid w:val="00237C2A"/>
    <w:rsid w:val="00237FCE"/>
    <w:rsid w:val="002404B9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660D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53D"/>
    <w:rsid w:val="00296DEA"/>
    <w:rsid w:val="00296DEE"/>
    <w:rsid w:val="00297C51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F11EB"/>
    <w:rsid w:val="002F147E"/>
    <w:rsid w:val="002F2E69"/>
    <w:rsid w:val="002F431A"/>
    <w:rsid w:val="002F665C"/>
    <w:rsid w:val="002F693D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A6B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ED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3706"/>
    <w:rsid w:val="003B4902"/>
    <w:rsid w:val="003B4C1F"/>
    <w:rsid w:val="003B5151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D14"/>
    <w:rsid w:val="00422DF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2594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847"/>
    <w:rsid w:val="004B0E00"/>
    <w:rsid w:val="004B130E"/>
    <w:rsid w:val="004B148E"/>
    <w:rsid w:val="004B2246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8D1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D02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42A1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47E33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5F8D"/>
    <w:rsid w:val="005D7413"/>
    <w:rsid w:val="005D74D5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51F8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1F26"/>
    <w:rsid w:val="00642185"/>
    <w:rsid w:val="006421A5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6397"/>
    <w:rsid w:val="0068748F"/>
    <w:rsid w:val="00687977"/>
    <w:rsid w:val="006904BB"/>
    <w:rsid w:val="006906E2"/>
    <w:rsid w:val="006909C0"/>
    <w:rsid w:val="00691205"/>
    <w:rsid w:val="00691605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2A6"/>
    <w:rsid w:val="006C4A49"/>
    <w:rsid w:val="006C4A4F"/>
    <w:rsid w:val="006C5F68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57D0"/>
    <w:rsid w:val="006F675B"/>
    <w:rsid w:val="006F6C14"/>
    <w:rsid w:val="006F6FCF"/>
    <w:rsid w:val="006F7136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A54"/>
    <w:rsid w:val="00736F36"/>
    <w:rsid w:val="00737344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27A9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C2"/>
    <w:rsid w:val="00776A27"/>
    <w:rsid w:val="00776D50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1D0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B84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58AF"/>
    <w:rsid w:val="007D5C6D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7F6"/>
    <w:rsid w:val="00810A05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16F15"/>
    <w:rsid w:val="008172F5"/>
    <w:rsid w:val="008179F5"/>
    <w:rsid w:val="00820250"/>
    <w:rsid w:val="0082028C"/>
    <w:rsid w:val="00820489"/>
    <w:rsid w:val="00820DAE"/>
    <w:rsid w:val="00821B4E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4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41BF"/>
    <w:rsid w:val="00844794"/>
    <w:rsid w:val="00844CD4"/>
    <w:rsid w:val="00846340"/>
    <w:rsid w:val="0084637E"/>
    <w:rsid w:val="008474F3"/>
    <w:rsid w:val="008475A0"/>
    <w:rsid w:val="00847893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48B8"/>
    <w:rsid w:val="008F4E3B"/>
    <w:rsid w:val="008F514A"/>
    <w:rsid w:val="008F5829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2E58"/>
    <w:rsid w:val="009132FC"/>
    <w:rsid w:val="00913979"/>
    <w:rsid w:val="00913B4C"/>
    <w:rsid w:val="009141E1"/>
    <w:rsid w:val="00914546"/>
    <w:rsid w:val="00914579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173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B4F"/>
    <w:rsid w:val="00993353"/>
    <w:rsid w:val="00993A79"/>
    <w:rsid w:val="00993C41"/>
    <w:rsid w:val="00993C4D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33E"/>
    <w:rsid w:val="00A678F6"/>
    <w:rsid w:val="00A67A38"/>
    <w:rsid w:val="00A67C9B"/>
    <w:rsid w:val="00A70077"/>
    <w:rsid w:val="00A70601"/>
    <w:rsid w:val="00A70C2A"/>
    <w:rsid w:val="00A70E15"/>
    <w:rsid w:val="00A71151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55"/>
    <w:rsid w:val="00AA746C"/>
    <w:rsid w:val="00AA76AE"/>
    <w:rsid w:val="00AB0AD6"/>
    <w:rsid w:val="00AB0DBB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CC7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086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C53"/>
    <w:rsid w:val="00B129BC"/>
    <w:rsid w:val="00B1406B"/>
    <w:rsid w:val="00B140F9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C79"/>
    <w:rsid w:val="00B23264"/>
    <w:rsid w:val="00B23C20"/>
    <w:rsid w:val="00B23D59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5A6"/>
    <w:rsid w:val="00B52F7F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954"/>
    <w:rsid w:val="00B62BC5"/>
    <w:rsid w:val="00B62CB2"/>
    <w:rsid w:val="00B63294"/>
    <w:rsid w:val="00B633FC"/>
    <w:rsid w:val="00B66F93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2F48"/>
    <w:rsid w:val="00B830F4"/>
    <w:rsid w:val="00B8332D"/>
    <w:rsid w:val="00B84430"/>
    <w:rsid w:val="00B851B5"/>
    <w:rsid w:val="00B8575C"/>
    <w:rsid w:val="00B85CA1"/>
    <w:rsid w:val="00B872D7"/>
    <w:rsid w:val="00B8782F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19D7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47D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4170"/>
    <w:rsid w:val="00C4486E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251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6A85"/>
    <w:rsid w:val="00C77003"/>
    <w:rsid w:val="00C77081"/>
    <w:rsid w:val="00C773BB"/>
    <w:rsid w:val="00C77B88"/>
    <w:rsid w:val="00C813BB"/>
    <w:rsid w:val="00C82749"/>
    <w:rsid w:val="00C829F2"/>
    <w:rsid w:val="00C83279"/>
    <w:rsid w:val="00C833B3"/>
    <w:rsid w:val="00C839B2"/>
    <w:rsid w:val="00C84A2E"/>
    <w:rsid w:val="00C84C99"/>
    <w:rsid w:val="00C84DE6"/>
    <w:rsid w:val="00C85BA1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889"/>
    <w:rsid w:val="00C97B40"/>
    <w:rsid w:val="00CA0CA8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51BE"/>
    <w:rsid w:val="00CB70D3"/>
    <w:rsid w:val="00CB7BC0"/>
    <w:rsid w:val="00CC018D"/>
    <w:rsid w:val="00CC0A1E"/>
    <w:rsid w:val="00CC0BE4"/>
    <w:rsid w:val="00CC1FF0"/>
    <w:rsid w:val="00CC2643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C94"/>
    <w:rsid w:val="00D024DC"/>
    <w:rsid w:val="00D024F2"/>
    <w:rsid w:val="00D02E06"/>
    <w:rsid w:val="00D02FE4"/>
    <w:rsid w:val="00D03277"/>
    <w:rsid w:val="00D035DE"/>
    <w:rsid w:val="00D04F9F"/>
    <w:rsid w:val="00D061C8"/>
    <w:rsid w:val="00D0663B"/>
    <w:rsid w:val="00D06F0B"/>
    <w:rsid w:val="00D07321"/>
    <w:rsid w:val="00D07416"/>
    <w:rsid w:val="00D07D74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C28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4A2F"/>
    <w:rsid w:val="00D45477"/>
    <w:rsid w:val="00D45837"/>
    <w:rsid w:val="00D467DE"/>
    <w:rsid w:val="00D50398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3BAB"/>
    <w:rsid w:val="00D64E4A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946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B9B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6F4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4C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5A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9D7"/>
    <w:rsid w:val="00E97A64"/>
    <w:rsid w:val="00E97F4B"/>
    <w:rsid w:val="00EA0B74"/>
    <w:rsid w:val="00EA0B79"/>
    <w:rsid w:val="00EA0FFA"/>
    <w:rsid w:val="00EA2F4D"/>
    <w:rsid w:val="00EA3886"/>
    <w:rsid w:val="00EA3B4A"/>
    <w:rsid w:val="00EA5FCE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1258"/>
    <w:rsid w:val="00EC1871"/>
    <w:rsid w:val="00EC2558"/>
    <w:rsid w:val="00EC3BE9"/>
    <w:rsid w:val="00EC3DFD"/>
    <w:rsid w:val="00EC49D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F06"/>
    <w:rsid w:val="00EE3A81"/>
    <w:rsid w:val="00EE45A8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2C2E"/>
    <w:rsid w:val="00F0312B"/>
    <w:rsid w:val="00F0327D"/>
    <w:rsid w:val="00F03C4E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17C46"/>
    <w:rsid w:val="00F201DC"/>
    <w:rsid w:val="00F222F6"/>
    <w:rsid w:val="00F22CB7"/>
    <w:rsid w:val="00F2309E"/>
    <w:rsid w:val="00F2316D"/>
    <w:rsid w:val="00F23907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04C0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5527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2CB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5A7903C"/>
  <w15:docId w15:val="{C9EF0AD3-4058-A34B-8809-DAAF491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00"/>
    <w:rPr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Header">
    <w:name w:val="header"/>
    <w:basedOn w:val="Normal"/>
    <w:link w:val="Head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6"/>
  </w:style>
  <w:style w:type="paragraph" w:styleId="Footer">
    <w:name w:val="footer"/>
    <w:basedOn w:val="Normal"/>
    <w:link w:val="Foot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4276"/>
  </w:style>
  <w:style w:type="paragraph" w:styleId="BalloonText">
    <w:name w:val="Balloon Text"/>
    <w:basedOn w:val="Normal"/>
    <w:link w:val="BalloonTextChar"/>
    <w:unhideWhenUsed/>
    <w:rsid w:val="003642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64276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1436"/>
    <w:pPr>
      <w:ind w:left="720"/>
    </w:pPr>
  </w:style>
  <w:style w:type="table" w:styleId="TableGrid">
    <w:name w:val="Table Grid"/>
    <w:basedOn w:val="TableNormal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B5945"/>
    <w:rPr>
      <w:rFonts w:ascii="Tahoma" w:hAnsi="Tahoma" w:cs="Angsana New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B5945"/>
  </w:style>
  <w:style w:type="paragraph" w:styleId="FootnoteText">
    <w:name w:val="footnote text"/>
    <w:basedOn w:val="Normal"/>
    <w:link w:val="FootnoteTextChar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4B5945"/>
    <w:rPr>
      <w:szCs w:val="25"/>
    </w:rPr>
  </w:style>
  <w:style w:type="character" w:styleId="FootnoteReference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DefaultParagraphFont"/>
    <w:rsid w:val="00AE7FDE"/>
  </w:style>
  <w:style w:type="character" w:styleId="Strong">
    <w:name w:val="Strong"/>
    <w:basedOn w:val="DefaultParagraphFont"/>
    <w:qFormat/>
    <w:rsid w:val="00E00F72"/>
    <w:rPr>
      <w:b/>
    </w:rPr>
  </w:style>
  <w:style w:type="character" w:customStyle="1" w:styleId="bodycopyblacklargespaced1">
    <w:name w:val="bodycopyblacklargespaced1"/>
    <w:basedOn w:val="DefaultParagraphFont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DefaultParagraphFont"/>
    <w:rsid w:val="00BD4FF7"/>
  </w:style>
  <w:style w:type="character" w:customStyle="1" w:styleId="shorttext">
    <w:name w:val="short_text"/>
    <w:basedOn w:val="DefaultParagraphFont"/>
    <w:rsid w:val="00E87B84"/>
  </w:style>
  <w:style w:type="paragraph" w:customStyle="1" w:styleId="Default">
    <w:name w:val="Default"/>
    <w:rsid w:val="001D1FA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3B3C-60F5-46E8-A356-3674AB13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Nattachote Rugthaicharoencheep</cp:lastModifiedBy>
  <cp:revision>72</cp:revision>
  <cp:lastPrinted>2014-08-18T05:33:00Z</cp:lastPrinted>
  <dcterms:created xsi:type="dcterms:W3CDTF">2015-01-24T09:41:00Z</dcterms:created>
  <dcterms:modified xsi:type="dcterms:W3CDTF">2023-03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